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87557A" w:rsidP="001F02D5">
      <w:pPr>
        <w:pStyle w:val="Nzov"/>
        <w:jc w:val="both"/>
      </w:pPr>
      <w:r>
        <w:t>Zamestnanecké</w:t>
      </w:r>
      <w:r w:rsidR="001332F0">
        <w:t xml:space="preserve"> písomnosti</w:t>
      </w:r>
      <w:r w:rsidR="001332F0">
        <w:tab/>
      </w:r>
      <w:r w:rsidR="001332F0">
        <w:tab/>
      </w:r>
      <w:r>
        <w:tab/>
      </w:r>
      <w:r>
        <w:tab/>
      </w:r>
      <w:r w:rsidR="001332F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>
        <w:rPr>
          <w:sz w:val="36"/>
          <w:szCs w:val="36"/>
        </w:rPr>
        <w:t>EF</w:t>
      </w:r>
    </w:p>
    <w:p w:rsidR="0087557A" w:rsidRDefault="0087557A" w:rsidP="0087557A">
      <w:pPr>
        <w:spacing w:after="0" w:line="360" w:lineRule="auto"/>
        <w:rPr>
          <w:rFonts w:ascii="Times New Roman" w:hAnsi="Times New Roman" w:cs="Times New Roman"/>
          <w:b/>
          <w:color w:val="C00000"/>
          <w:sz w:val="24"/>
          <w:szCs w:val="24"/>
          <w:u w:val="single"/>
          <w:shd w:val="clear" w:color="auto" w:fill="FFFFFF"/>
        </w:rPr>
      </w:pPr>
      <w:r w:rsidRPr="008755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1. Písomnosti pri prijímaní do pracovného pomeru</w:t>
      </w:r>
      <w:r w:rsidRPr="0087557A">
        <w:rPr>
          <w:rFonts w:ascii="Times New Roman" w:hAnsi="Times New Roman" w:cs="Times New Roman"/>
          <w:sz w:val="24"/>
          <w:szCs w:val="24"/>
        </w:rPr>
        <w:br/>
      </w:r>
      <w:r w:rsidRPr="0087557A">
        <w:rPr>
          <w:rFonts w:ascii="Times New Roman" w:hAnsi="Times New Roman" w:cs="Times New Roman"/>
          <w:b/>
          <w:color w:val="C00000"/>
          <w:sz w:val="24"/>
          <w:szCs w:val="24"/>
          <w:u w:val="single"/>
          <w:shd w:val="clear" w:color="auto" w:fill="FFFFFF"/>
        </w:rPr>
        <w:t>Na strane uchádzača o</w:t>
      </w: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  <w:shd w:val="clear" w:color="auto" w:fill="FFFFFF"/>
        </w:rPr>
        <w:t> </w:t>
      </w:r>
      <w:r w:rsidRPr="0087557A">
        <w:rPr>
          <w:rFonts w:ascii="Times New Roman" w:hAnsi="Times New Roman" w:cs="Times New Roman"/>
          <w:b/>
          <w:color w:val="C00000"/>
          <w:sz w:val="24"/>
          <w:szCs w:val="24"/>
          <w:u w:val="single"/>
          <w:shd w:val="clear" w:color="auto" w:fill="FFFFFF"/>
        </w:rPr>
        <w:t>zamestnanie</w:t>
      </w:r>
    </w:p>
    <w:p w:rsidR="0087557A" w:rsidRDefault="0087557A" w:rsidP="0087557A">
      <w:pPr>
        <w:pStyle w:val="Odsekzoznamu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557A">
        <w:rPr>
          <w:rFonts w:ascii="Times New Roman" w:hAnsi="Times New Roman" w:cs="Times New Roman"/>
          <w:sz w:val="24"/>
          <w:szCs w:val="24"/>
          <w:shd w:val="clear" w:color="auto" w:fill="FFFFFF"/>
        </w:rPr>
        <w:t>žiadosť o prijatie do zamestnania </w:t>
      </w:r>
    </w:p>
    <w:p w:rsidR="0087557A" w:rsidRDefault="0087557A" w:rsidP="0087557A">
      <w:pPr>
        <w:pStyle w:val="Odsekzoznamu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557A">
        <w:rPr>
          <w:rFonts w:ascii="Times New Roman" w:hAnsi="Times New Roman" w:cs="Times New Roman"/>
          <w:sz w:val="24"/>
          <w:szCs w:val="24"/>
          <w:shd w:val="clear" w:color="auto" w:fill="FFFFFF"/>
        </w:rPr>
        <w:t>pracovná ponuka</w:t>
      </w:r>
    </w:p>
    <w:p w:rsidR="0087557A" w:rsidRDefault="0087557A" w:rsidP="0087557A">
      <w:pPr>
        <w:pStyle w:val="Odsekzoznamu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557A">
        <w:rPr>
          <w:rFonts w:ascii="Times New Roman" w:hAnsi="Times New Roman" w:cs="Times New Roman"/>
          <w:sz w:val="24"/>
          <w:szCs w:val="24"/>
          <w:shd w:val="clear" w:color="auto" w:fill="FFFFFF"/>
        </w:rPr>
        <w:t>žiadosť o prijatie do pracovného pomeru</w:t>
      </w:r>
    </w:p>
    <w:p w:rsidR="0087557A" w:rsidRDefault="0087557A" w:rsidP="0087557A">
      <w:pPr>
        <w:pStyle w:val="Odsekzoznamu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557A">
        <w:rPr>
          <w:rFonts w:ascii="Times New Roman" w:hAnsi="Times New Roman" w:cs="Times New Roman"/>
          <w:sz w:val="24"/>
          <w:szCs w:val="24"/>
          <w:shd w:val="clear" w:color="auto" w:fill="FFFFFF"/>
        </w:rPr>
        <w:t>dopyt o pracovné miesto</w:t>
      </w:r>
    </w:p>
    <w:p w:rsidR="0087557A" w:rsidRDefault="0087557A" w:rsidP="0087557A">
      <w:pPr>
        <w:pStyle w:val="Odsekzoznamu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557A">
        <w:rPr>
          <w:rFonts w:ascii="Times New Roman" w:hAnsi="Times New Roman" w:cs="Times New Roman"/>
          <w:sz w:val="24"/>
          <w:szCs w:val="24"/>
          <w:shd w:val="clear" w:color="auto" w:fill="FFFFFF"/>
        </w:rPr>
        <w:t>motivačný list</w:t>
      </w:r>
    </w:p>
    <w:p w:rsidR="0087557A" w:rsidRPr="0087557A" w:rsidRDefault="0087557A" w:rsidP="0087557A">
      <w:pPr>
        <w:pStyle w:val="Odsekzoznamu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7557A">
        <w:rPr>
          <w:rFonts w:ascii="Times New Roman" w:hAnsi="Times New Roman" w:cs="Times New Roman"/>
          <w:sz w:val="24"/>
          <w:szCs w:val="24"/>
          <w:shd w:val="clear" w:color="auto" w:fill="FFFFFF"/>
        </w:rPr>
        <w:t>životopi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v dnešnej dobe sa často využíva </w:t>
      </w:r>
      <w:r w:rsidRPr="0087557A">
        <w:rPr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  <w:t xml:space="preserve">EÚ </w:t>
      </w:r>
      <w:proofErr w:type="spellStart"/>
      <w:r w:rsidRPr="0087557A">
        <w:rPr>
          <w:rFonts w:ascii="Times New Roman" w:hAnsi="Times New Roman" w:cs="Times New Roman"/>
          <w:color w:val="C00000"/>
          <w:sz w:val="24"/>
          <w:szCs w:val="24"/>
          <w:u w:val="single"/>
          <w:shd w:val="clear" w:color="auto" w:fill="FFFFFF"/>
        </w:rPr>
        <w:t>Europass</w:t>
      </w:r>
      <w:proofErr w:type="spellEnd"/>
      <w:r w:rsidRPr="008755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(</w:t>
      </w:r>
      <w:r w:rsidRPr="0087557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európsky životopis</w:t>
      </w:r>
      <w:r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):</w:t>
      </w:r>
    </w:p>
    <w:p w:rsidR="0087557A" w:rsidRPr="008D5D8D" w:rsidRDefault="0087557A" w:rsidP="0087557A">
      <w:pPr>
        <w:pStyle w:val="Odsekzoznamu"/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jazykové portfólio</w:t>
      </w:r>
    </w:p>
    <w:p w:rsidR="0087557A" w:rsidRPr="008D5D8D" w:rsidRDefault="0087557A" w:rsidP="0087557A">
      <w:pPr>
        <w:pStyle w:val="Odsekzoznamu"/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mobilita</w:t>
      </w:r>
    </w:p>
    <w:p w:rsidR="0087557A" w:rsidRPr="008D5D8D" w:rsidRDefault="0087557A" w:rsidP="0087557A">
      <w:pPr>
        <w:pStyle w:val="Odsekzoznamu"/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doplnok k osvedčeniu</w:t>
      </w:r>
    </w:p>
    <w:p w:rsidR="0087557A" w:rsidRPr="008D5D8D" w:rsidRDefault="0087557A" w:rsidP="0087557A">
      <w:pPr>
        <w:pStyle w:val="Odsekzoznamu"/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diplomy</w:t>
      </w:r>
    </w:p>
    <w:p w:rsidR="0087557A" w:rsidRPr="0087557A" w:rsidRDefault="0087557A" w:rsidP="0087557A">
      <w:pPr>
        <w:pStyle w:val="Odsekzoznamu"/>
        <w:spacing w:after="0" w:line="360" w:lineRule="auto"/>
        <w:ind w:left="2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557A" w:rsidRDefault="0087557A" w:rsidP="0087557A">
      <w:pPr>
        <w:spacing w:after="0" w:line="360" w:lineRule="auto"/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</w:rPr>
      </w:pPr>
      <w:r w:rsidRPr="0087557A">
        <w:rPr>
          <w:rFonts w:ascii="Times New Roman" w:hAnsi="Times New Roman" w:cs="Times New Roman"/>
          <w:b/>
          <w:color w:val="002060"/>
          <w:sz w:val="24"/>
          <w:szCs w:val="24"/>
          <w:u w:val="single"/>
          <w:shd w:val="clear" w:color="auto" w:fill="FFFFFF"/>
        </w:rPr>
        <w:t>Na strane zamestnávateľa</w:t>
      </w:r>
    </w:p>
    <w:p w:rsidR="0087557A" w:rsidRPr="008D5D8D" w:rsidRDefault="0087557A" w:rsidP="0087557A">
      <w:pPr>
        <w:pStyle w:val="Odsekzoznamu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evidencia žiadosti</w:t>
      </w:r>
    </w:p>
    <w:p w:rsidR="0087557A" w:rsidRPr="008D5D8D" w:rsidRDefault="0087557A" w:rsidP="0087557A">
      <w:pPr>
        <w:pStyle w:val="Odsekzoznamu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podací denník</w:t>
      </w:r>
    </w:p>
    <w:p w:rsidR="0087557A" w:rsidRPr="008D5D8D" w:rsidRDefault="0087557A" w:rsidP="0087557A">
      <w:pPr>
        <w:pStyle w:val="Odsekzoznamu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prezentačná pečiatka</w:t>
      </w:r>
    </w:p>
    <w:p w:rsidR="0087557A" w:rsidRPr="008D5D8D" w:rsidRDefault="0087557A" w:rsidP="0087557A">
      <w:pPr>
        <w:pStyle w:val="Odsekzoznamu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pozvánka na prijímací pohovor alebo odmietnutie žiadosti</w:t>
      </w:r>
    </w:p>
    <w:p w:rsidR="0087557A" w:rsidRPr="0087557A" w:rsidRDefault="0087557A" w:rsidP="0087557A">
      <w:pPr>
        <w:pStyle w:val="Odsekzoznamu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557A" w:rsidRDefault="0087557A" w:rsidP="008755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755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. Písomnosti pri vzniku pracovného pomeru</w:t>
      </w:r>
    </w:p>
    <w:p w:rsidR="0087557A" w:rsidRPr="008D5D8D" w:rsidRDefault="0087557A" w:rsidP="0087557A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osobný dotazník</w:t>
      </w:r>
    </w:p>
    <w:p w:rsidR="0087557A" w:rsidRPr="008D5D8D" w:rsidRDefault="0087557A" w:rsidP="0087557A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výpis z registra trestov</w:t>
      </w:r>
    </w:p>
    <w:p w:rsidR="0087557A" w:rsidRPr="008D5D8D" w:rsidRDefault="0087557A" w:rsidP="0087557A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odpis z registra trestov</w:t>
      </w:r>
    </w:p>
    <w:p w:rsidR="0087557A" w:rsidRPr="008D5D8D" w:rsidRDefault="0087557A" w:rsidP="0087557A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overené doklady o vzdelaní</w:t>
      </w:r>
    </w:p>
    <w:p w:rsidR="0087557A" w:rsidRPr="008D5D8D" w:rsidRDefault="0087557A" w:rsidP="0087557A">
      <w:pPr>
        <w:pStyle w:val="Odsekzoznamu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pracovná zmluva</w:t>
      </w:r>
    </w:p>
    <w:p w:rsidR="0087557A" w:rsidRDefault="0087557A" w:rsidP="0087557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87557A">
        <w:rPr>
          <w:rFonts w:ascii="Times New Roman" w:hAnsi="Times New Roman" w:cs="Times New Roman"/>
          <w:sz w:val="24"/>
          <w:szCs w:val="24"/>
        </w:rPr>
        <w:br/>
      </w:r>
      <w:r w:rsidRPr="0087557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. Písomností pri skončení pracovného pomeru</w:t>
      </w:r>
    </w:p>
    <w:p w:rsidR="0087557A" w:rsidRPr="008D5D8D" w:rsidRDefault="0087557A" w:rsidP="0087557A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dohoda</w:t>
      </w:r>
    </w:p>
    <w:p w:rsidR="0087557A" w:rsidRPr="008D5D8D" w:rsidRDefault="0087557A" w:rsidP="0087557A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výpoveď</w:t>
      </w:r>
    </w:p>
    <w:p w:rsidR="0087557A" w:rsidRPr="008D5D8D" w:rsidRDefault="0087557A" w:rsidP="0087557A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zrušenie v skúšobnej dobe</w:t>
      </w:r>
    </w:p>
    <w:p w:rsidR="0087557A" w:rsidRPr="008D5D8D" w:rsidRDefault="0087557A" w:rsidP="0087557A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okamžité zrušenie</w:t>
      </w:r>
    </w:p>
    <w:p w:rsidR="0087557A" w:rsidRPr="008D5D8D" w:rsidRDefault="0087557A" w:rsidP="0087557A">
      <w:pPr>
        <w:pStyle w:val="Odsekzoznamu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D5D8D">
        <w:rPr>
          <w:rFonts w:ascii="Times New Roman" w:hAnsi="Times New Roman" w:cs="Times New Roman"/>
          <w:sz w:val="24"/>
          <w:szCs w:val="24"/>
          <w:shd w:val="clear" w:color="auto" w:fill="FFFFFF"/>
        </w:rPr>
        <w:t>uplynutie doby dohody</w:t>
      </w:r>
    </w:p>
    <w:p w:rsidR="0087557A" w:rsidRPr="0087557A" w:rsidRDefault="0087557A" w:rsidP="0087557A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7557A" w:rsidRPr="008D5D8D" w:rsidRDefault="0087557A" w:rsidP="0087557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5D8D">
        <w:rPr>
          <w:rFonts w:ascii="Times New Roman" w:hAnsi="Times New Roman" w:cs="Times New Roman"/>
          <w:b/>
          <w:iCs/>
          <w:sz w:val="24"/>
          <w:szCs w:val="24"/>
        </w:rPr>
        <w:lastRenderedPageBreak/>
        <w:t>Životopis</w:t>
      </w:r>
      <w:r w:rsidRPr="008D5D8D">
        <w:rPr>
          <w:rFonts w:ascii="Times New Roman" w:hAnsi="Times New Roman" w:cs="Times New Roman"/>
          <w:iCs/>
          <w:sz w:val="24"/>
          <w:szCs w:val="24"/>
        </w:rPr>
        <w:t xml:space="preserve"> patrí v dnešnej dobe k základným dokladom pri každom pohovore. Životopis môže mať rôzne formy:</w:t>
      </w:r>
      <w:r w:rsidRPr="008D5D8D">
        <w:rPr>
          <w:rStyle w:val="Siln"/>
          <w:rFonts w:ascii="Times New Roman" w:hAnsi="Times New Roman" w:cs="Times New Roman"/>
          <w:iCs/>
          <w:sz w:val="24"/>
          <w:szCs w:val="24"/>
        </w:rPr>
        <w:t> základný - štruktúrovaný, chronologický, kontextový, cielený, prehľadný, stručný</w:t>
      </w:r>
      <w:r w:rsidRPr="008D5D8D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:rsidR="0087557A" w:rsidRPr="008D5D8D" w:rsidRDefault="0087557A" w:rsidP="0087557A">
      <w:pPr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D5D8D">
        <w:rPr>
          <w:rFonts w:ascii="Times New Roman" w:hAnsi="Times New Roman" w:cs="Times New Roman"/>
          <w:iCs/>
          <w:sz w:val="24"/>
          <w:szCs w:val="24"/>
        </w:rPr>
        <w:t>V každom životopise sa uvádzajú na začiatku:</w:t>
      </w:r>
    </w:p>
    <w:p w:rsidR="0087557A" w:rsidRPr="008D5D8D" w:rsidRDefault="0087557A" w:rsidP="0087557A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8D">
        <w:rPr>
          <w:rFonts w:ascii="Times New Roman" w:hAnsi="Times New Roman" w:cs="Times New Roman"/>
          <w:iCs/>
          <w:sz w:val="24"/>
          <w:szCs w:val="24"/>
        </w:rPr>
        <w:t xml:space="preserve">základné </w:t>
      </w:r>
      <w:r w:rsidRPr="008D5D8D">
        <w:rPr>
          <w:rFonts w:ascii="Times New Roman" w:hAnsi="Times New Roman" w:cs="Times New Roman"/>
          <w:b/>
          <w:iCs/>
          <w:sz w:val="24"/>
          <w:szCs w:val="24"/>
        </w:rPr>
        <w:t>osobné údaje</w:t>
      </w:r>
      <w:r w:rsidRPr="008D5D8D">
        <w:rPr>
          <w:rFonts w:ascii="Times New Roman" w:hAnsi="Times New Roman" w:cs="Times New Roman"/>
          <w:iCs/>
          <w:sz w:val="24"/>
          <w:szCs w:val="24"/>
        </w:rPr>
        <w:t xml:space="preserve">: meno, priezvisko, adresa, telefón, e-mail, </w:t>
      </w:r>
    </w:p>
    <w:p w:rsidR="0087557A" w:rsidRPr="008D5D8D" w:rsidRDefault="0087557A" w:rsidP="0087557A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8D5D8D">
        <w:rPr>
          <w:rFonts w:ascii="Times New Roman" w:hAnsi="Times New Roman" w:cs="Times New Roman"/>
          <w:iCs/>
          <w:sz w:val="24"/>
          <w:szCs w:val="24"/>
        </w:rPr>
        <w:t xml:space="preserve">potom </w:t>
      </w:r>
      <w:r w:rsidRPr="008D5D8D">
        <w:rPr>
          <w:rStyle w:val="Siln"/>
          <w:rFonts w:ascii="Times New Roman" w:hAnsi="Times New Roman" w:cs="Times New Roman"/>
          <w:iCs/>
          <w:sz w:val="24"/>
          <w:szCs w:val="24"/>
        </w:rPr>
        <w:t>dosiahnuté vzdelanie</w:t>
      </w:r>
      <w:r w:rsidRPr="008D5D8D">
        <w:rPr>
          <w:rFonts w:ascii="Times New Roman" w:hAnsi="Times New Roman" w:cs="Times New Roman"/>
          <w:iCs/>
          <w:sz w:val="24"/>
          <w:szCs w:val="24"/>
        </w:rPr>
        <w:t> a prípadné </w:t>
      </w:r>
      <w:r w:rsidRPr="008D5D8D">
        <w:rPr>
          <w:rStyle w:val="Siln"/>
          <w:rFonts w:ascii="Times New Roman" w:hAnsi="Times New Roman" w:cs="Times New Roman"/>
          <w:iCs/>
          <w:sz w:val="24"/>
          <w:szCs w:val="24"/>
        </w:rPr>
        <w:t>doplnkové vzdelanie</w:t>
      </w:r>
    </w:p>
    <w:p w:rsidR="0087557A" w:rsidRPr="008D5D8D" w:rsidRDefault="0087557A" w:rsidP="0087557A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Style w:val="Siln"/>
          <w:rFonts w:ascii="Times New Roman" w:hAnsi="Times New Roman" w:cs="Times New Roman"/>
          <w:b w:val="0"/>
          <w:bCs w:val="0"/>
          <w:sz w:val="24"/>
          <w:szCs w:val="24"/>
        </w:rPr>
      </w:pPr>
      <w:r w:rsidRPr="008D5D8D">
        <w:rPr>
          <w:rFonts w:ascii="Times New Roman" w:hAnsi="Times New Roman" w:cs="Times New Roman"/>
          <w:b/>
          <w:iCs/>
          <w:sz w:val="24"/>
          <w:szCs w:val="24"/>
        </w:rPr>
        <w:t>prehľad zamestnaní</w:t>
      </w:r>
      <w:r w:rsidRPr="008D5D8D">
        <w:rPr>
          <w:rFonts w:ascii="Times New Roman" w:hAnsi="Times New Roman" w:cs="Times New Roman"/>
          <w:iCs/>
          <w:sz w:val="24"/>
          <w:szCs w:val="24"/>
        </w:rPr>
        <w:t xml:space="preserve"> v chronológii od posledného k prvému zamestnaniu</w:t>
      </w:r>
    </w:p>
    <w:p w:rsidR="0087557A" w:rsidRPr="008D5D8D" w:rsidRDefault="0087557A" w:rsidP="0087557A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8D">
        <w:rPr>
          <w:rFonts w:ascii="Times New Roman" w:hAnsi="Times New Roman" w:cs="Times New Roman"/>
          <w:iCs/>
          <w:sz w:val="24"/>
          <w:szCs w:val="24"/>
        </w:rPr>
        <w:t>v ďalšom kroku sa píšu </w:t>
      </w:r>
      <w:r w:rsidRPr="008D5D8D">
        <w:rPr>
          <w:rStyle w:val="Siln"/>
          <w:rFonts w:ascii="Times New Roman" w:hAnsi="Times New Roman" w:cs="Times New Roman"/>
          <w:iCs/>
          <w:sz w:val="24"/>
          <w:szCs w:val="24"/>
        </w:rPr>
        <w:t>znalosti</w:t>
      </w:r>
      <w:r w:rsidRPr="008D5D8D">
        <w:rPr>
          <w:rFonts w:ascii="Times New Roman" w:hAnsi="Times New Roman" w:cs="Times New Roman"/>
          <w:iCs/>
          <w:sz w:val="24"/>
          <w:szCs w:val="24"/>
        </w:rPr>
        <w:t>: jazykové, počítačové a iné</w:t>
      </w:r>
    </w:p>
    <w:p w:rsidR="0087557A" w:rsidRPr="008D5D8D" w:rsidRDefault="0087557A" w:rsidP="0087557A">
      <w:pPr>
        <w:pStyle w:val="Odsekzoznamu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8D">
        <w:rPr>
          <w:rFonts w:ascii="Times New Roman" w:hAnsi="Times New Roman" w:cs="Times New Roman"/>
          <w:iCs/>
          <w:sz w:val="24"/>
          <w:szCs w:val="24"/>
        </w:rPr>
        <w:t xml:space="preserve">na záver sú to väčšinou </w:t>
      </w:r>
      <w:r w:rsidRPr="008D5D8D">
        <w:rPr>
          <w:rFonts w:ascii="Times New Roman" w:hAnsi="Times New Roman" w:cs="Times New Roman"/>
          <w:b/>
          <w:iCs/>
          <w:sz w:val="24"/>
          <w:szCs w:val="24"/>
        </w:rPr>
        <w:t>záujmy a vlastnosti</w:t>
      </w:r>
      <w:r w:rsidRPr="008D5D8D">
        <w:rPr>
          <w:rFonts w:ascii="Times New Roman" w:hAnsi="Times New Roman" w:cs="Times New Roman"/>
          <w:iCs/>
          <w:sz w:val="24"/>
          <w:szCs w:val="24"/>
        </w:rPr>
        <w:t>. </w:t>
      </w:r>
    </w:p>
    <w:p w:rsidR="0087557A" w:rsidRPr="008D5D8D" w:rsidRDefault="0087557A" w:rsidP="008755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5D8D">
        <w:rPr>
          <w:rStyle w:val="Siln"/>
          <w:rFonts w:ascii="Times New Roman" w:hAnsi="Times New Roman" w:cs="Times New Roman"/>
          <w:iCs/>
          <w:sz w:val="24"/>
          <w:szCs w:val="24"/>
        </w:rPr>
        <w:t>Životopis</w:t>
      </w:r>
      <w:r w:rsidRPr="008D5D8D">
        <w:rPr>
          <w:rFonts w:ascii="Times New Roman" w:hAnsi="Times New Roman" w:cs="Times New Roman"/>
          <w:iCs/>
          <w:sz w:val="24"/>
          <w:szCs w:val="24"/>
        </w:rPr>
        <w:t>, tiež známy ako </w:t>
      </w:r>
      <w:r w:rsidRPr="008D5D8D">
        <w:rPr>
          <w:rStyle w:val="Siln"/>
          <w:rFonts w:ascii="Times New Roman" w:hAnsi="Times New Roman" w:cs="Times New Roman"/>
          <w:iCs/>
          <w:sz w:val="24"/>
          <w:szCs w:val="24"/>
        </w:rPr>
        <w:t>curriculum vitae</w:t>
      </w:r>
      <w:r w:rsidRPr="008D5D8D">
        <w:rPr>
          <w:rFonts w:ascii="Times New Roman" w:hAnsi="Times New Roman" w:cs="Times New Roman"/>
          <w:iCs/>
          <w:sz w:val="24"/>
          <w:szCs w:val="24"/>
        </w:rPr>
        <w:t> je dokument, ktorý obsahuje prehľad relevantných pracovných skúseností a vzdelania, býva často prvým komunikačným prostriedkom medzi uchádzačom a potenciálnym zamestnávateľom, preto je dôležité ho kvalitne napísať.</w:t>
      </w:r>
    </w:p>
    <w:p w:rsidR="00EF5087" w:rsidRPr="001332F0" w:rsidRDefault="00EF5087" w:rsidP="0087557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F5087" w:rsidRPr="001332F0" w:rsidSect="0011426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D67" w:rsidRDefault="004C5D67" w:rsidP="000B3521">
      <w:pPr>
        <w:spacing w:after="0" w:line="240" w:lineRule="auto"/>
      </w:pPr>
      <w:r>
        <w:separator/>
      </w:r>
    </w:p>
  </w:endnote>
  <w:endnote w:type="continuationSeparator" w:id="1">
    <w:p w:rsidR="004C5D67" w:rsidRDefault="004C5D6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D67" w:rsidRDefault="004C5D67" w:rsidP="000B3521">
      <w:pPr>
        <w:spacing w:after="0" w:line="240" w:lineRule="auto"/>
      </w:pPr>
      <w:r>
        <w:separator/>
      </w:r>
    </w:p>
  </w:footnote>
  <w:footnote w:type="continuationSeparator" w:id="1">
    <w:p w:rsidR="004C5D67" w:rsidRDefault="004C5D6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4pt;height:9.4pt" o:bullet="t">
        <v:imagedata r:id="rId1" o:title="BD10265_"/>
      </v:shape>
    </w:pict>
  </w:numPicBullet>
  <w:numPicBullet w:numPicBulletId="1">
    <w:pict>
      <v:shape id="_x0000_i1028" type="#_x0000_t75" style="width:9.4pt;height:9.4pt" o:bullet="t">
        <v:imagedata r:id="rId2" o:title="BD14533_"/>
      </v:shape>
    </w:pict>
  </w:numPicBullet>
  <w:numPicBullet w:numPicBulletId="2">
    <w:pict>
      <v:shape id="_x0000_i1029" type="#_x0000_t75" style="width:9.4pt;height:9.4pt" o:bullet="t">
        <v:imagedata r:id="rId3" o:title="BD10267_"/>
      </v:shape>
    </w:pict>
  </w:numPicBullet>
  <w:numPicBullet w:numPicBulletId="3">
    <w:pict>
      <v:shape id="_x0000_i1030" type="#_x0000_t75" style="width:10.95pt;height:10.95pt" o:bullet="t">
        <v:imagedata r:id="rId4" o:title="BD10335_"/>
      </v:shape>
    </w:pict>
  </w:numPicBullet>
  <w:numPicBullet w:numPicBulletId="4">
    <w:pict>
      <v:shape id="_x0000_i1035" type="#_x0000_t75" style="width:10.95pt;height:10.95pt" o:bullet="t">
        <v:imagedata r:id="rId5" o:title="mso3100"/>
      </v:shape>
    </w:pict>
  </w:numPicBullet>
  <w:numPicBullet w:numPicBulletId="5">
    <w:pict>
      <v:shape id="_x0000_i1172" type="#_x0000_t75" style="width:10.95pt;height:10.95pt" o:bullet="t">
        <v:imagedata r:id="rId6" o:title="BD14654_"/>
      </v:shape>
    </w:pict>
  </w:numPicBullet>
  <w:numPicBullet w:numPicBulletId="6">
    <w:pict>
      <v:shape id="_x0000_i1300" type="#_x0000_t75" style="width:10.95pt;height:10.95pt" o:bullet="t">
        <v:imagedata r:id="rId7" o:title="BD14691_"/>
      </v:shape>
    </w:pict>
  </w:numPicBullet>
  <w:numPicBullet w:numPicBulletId="7">
    <w:pict>
      <v:shape id="_x0000_i1358" type="#_x0000_t75" style="width:10.95pt;height:10.95pt" o:bullet="t">
        <v:imagedata r:id="rId8" o:title="BD15132_"/>
      </v:shape>
    </w:pict>
  </w:numPicBullet>
  <w:abstractNum w:abstractNumId="0">
    <w:nsid w:val="02551C22"/>
    <w:multiLevelType w:val="hybridMultilevel"/>
    <w:tmpl w:val="8D2EB71C"/>
    <w:lvl w:ilvl="0" w:tplc="BE7414A0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81953"/>
    <w:multiLevelType w:val="hybridMultilevel"/>
    <w:tmpl w:val="6B5ADAE0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34915"/>
    <w:multiLevelType w:val="hybridMultilevel"/>
    <w:tmpl w:val="D3A2643C"/>
    <w:lvl w:ilvl="0" w:tplc="0ADE2A1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30FD9"/>
    <w:multiLevelType w:val="multilevel"/>
    <w:tmpl w:val="52BA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D770D7"/>
    <w:multiLevelType w:val="multilevel"/>
    <w:tmpl w:val="8356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1E44BC"/>
    <w:multiLevelType w:val="multilevel"/>
    <w:tmpl w:val="462EE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857D8A"/>
    <w:multiLevelType w:val="multilevel"/>
    <w:tmpl w:val="53AE9AAA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B66F0D"/>
    <w:multiLevelType w:val="multilevel"/>
    <w:tmpl w:val="1870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F3C"/>
    <w:multiLevelType w:val="hybridMultilevel"/>
    <w:tmpl w:val="0FDCDB10"/>
    <w:lvl w:ilvl="0" w:tplc="DD2A1056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2A33C7"/>
    <w:multiLevelType w:val="hybridMultilevel"/>
    <w:tmpl w:val="5170C238"/>
    <w:lvl w:ilvl="0" w:tplc="8FF89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7F11"/>
    <w:multiLevelType w:val="multilevel"/>
    <w:tmpl w:val="804073FA"/>
    <w:lvl w:ilvl="0">
      <w:start w:val="1"/>
      <w:numFmt w:val="bullet"/>
      <w:lvlText w:val=""/>
      <w:lvlPicBulletId w:val="0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3456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  <w:sz w:val="20"/>
      </w:rPr>
    </w:lvl>
  </w:abstractNum>
  <w:abstractNum w:abstractNumId="15">
    <w:nsid w:val="54BC0860"/>
    <w:multiLevelType w:val="multilevel"/>
    <w:tmpl w:val="F1444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D705E5"/>
    <w:multiLevelType w:val="hybridMultilevel"/>
    <w:tmpl w:val="D494E3E6"/>
    <w:lvl w:ilvl="0" w:tplc="C5AAAEE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54F01"/>
    <w:multiLevelType w:val="hybridMultilevel"/>
    <w:tmpl w:val="A95EF3B4"/>
    <w:lvl w:ilvl="0" w:tplc="0ADE2A1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AD2409"/>
    <w:multiLevelType w:val="multilevel"/>
    <w:tmpl w:val="3270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0F8444E"/>
    <w:multiLevelType w:val="multilevel"/>
    <w:tmpl w:val="66BC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2E5178"/>
    <w:multiLevelType w:val="multilevel"/>
    <w:tmpl w:val="B93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3"/>
      <w:numFmt w:val="decimal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8446F2"/>
    <w:multiLevelType w:val="multilevel"/>
    <w:tmpl w:val="0222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450354"/>
    <w:multiLevelType w:val="multilevel"/>
    <w:tmpl w:val="E64A26D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F3F0458"/>
    <w:multiLevelType w:val="multilevel"/>
    <w:tmpl w:val="91CA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0176F4A"/>
    <w:multiLevelType w:val="multilevel"/>
    <w:tmpl w:val="4E7EC2F6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5">
    <w:nsid w:val="71D3076B"/>
    <w:multiLevelType w:val="hybridMultilevel"/>
    <w:tmpl w:val="96EA1C88"/>
    <w:lvl w:ilvl="0" w:tplc="99387740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04701D"/>
    <w:multiLevelType w:val="hybridMultilevel"/>
    <w:tmpl w:val="8F726AE6"/>
    <w:lvl w:ilvl="0" w:tplc="8FF89B72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1E70D3"/>
    <w:multiLevelType w:val="hybridMultilevel"/>
    <w:tmpl w:val="5C64C9AE"/>
    <w:lvl w:ilvl="0" w:tplc="8BBE983E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3"/>
  </w:num>
  <w:num w:numId="5">
    <w:abstractNumId w:val="11"/>
  </w:num>
  <w:num w:numId="6">
    <w:abstractNumId w:val="14"/>
  </w:num>
  <w:num w:numId="7">
    <w:abstractNumId w:val="22"/>
  </w:num>
  <w:num w:numId="8">
    <w:abstractNumId w:val="8"/>
  </w:num>
  <w:num w:numId="9">
    <w:abstractNumId w:val="7"/>
  </w:num>
  <w:num w:numId="10">
    <w:abstractNumId w:val="20"/>
  </w:num>
  <w:num w:numId="11">
    <w:abstractNumId w:val="24"/>
  </w:num>
  <w:num w:numId="12">
    <w:abstractNumId w:val="23"/>
  </w:num>
  <w:num w:numId="13">
    <w:abstractNumId w:val="15"/>
  </w:num>
  <w:num w:numId="14">
    <w:abstractNumId w:val="21"/>
  </w:num>
  <w:num w:numId="15">
    <w:abstractNumId w:val="18"/>
  </w:num>
  <w:num w:numId="16">
    <w:abstractNumId w:val="5"/>
  </w:num>
  <w:num w:numId="17">
    <w:abstractNumId w:val="4"/>
  </w:num>
  <w:num w:numId="18">
    <w:abstractNumId w:val="19"/>
  </w:num>
  <w:num w:numId="19">
    <w:abstractNumId w:val="9"/>
  </w:num>
  <w:num w:numId="20">
    <w:abstractNumId w:val="16"/>
  </w:num>
  <w:num w:numId="21">
    <w:abstractNumId w:val="1"/>
  </w:num>
  <w:num w:numId="22">
    <w:abstractNumId w:val="26"/>
  </w:num>
  <w:num w:numId="23">
    <w:abstractNumId w:val="17"/>
  </w:num>
  <w:num w:numId="24">
    <w:abstractNumId w:val="12"/>
  </w:num>
  <w:num w:numId="25">
    <w:abstractNumId w:val="13"/>
  </w:num>
  <w:num w:numId="26">
    <w:abstractNumId w:val="28"/>
  </w:num>
  <w:num w:numId="27">
    <w:abstractNumId w:val="25"/>
  </w:num>
  <w:num w:numId="28">
    <w:abstractNumId w:val="2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B3521"/>
    <w:rsid w:val="00114267"/>
    <w:rsid w:val="001165DA"/>
    <w:rsid w:val="001332F0"/>
    <w:rsid w:val="00176E57"/>
    <w:rsid w:val="001945AB"/>
    <w:rsid w:val="001F02D5"/>
    <w:rsid w:val="00211FDA"/>
    <w:rsid w:val="0027458D"/>
    <w:rsid w:val="00367DF6"/>
    <w:rsid w:val="003D44DB"/>
    <w:rsid w:val="003D7B0C"/>
    <w:rsid w:val="0047092A"/>
    <w:rsid w:val="004C5D67"/>
    <w:rsid w:val="00560285"/>
    <w:rsid w:val="00566F25"/>
    <w:rsid w:val="005C4584"/>
    <w:rsid w:val="006465F3"/>
    <w:rsid w:val="0072284E"/>
    <w:rsid w:val="007C26FC"/>
    <w:rsid w:val="008003F2"/>
    <w:rsid w:val="0087557A"/>
    <w:rsid w:val="008D5D8D"/>
    <w:rsid w:val="008F4349"/>
    <w:rsid w:val="0099175A"/>
    <w:rsid w:val="00997D63"/>
    <w:rsid w:val="00AB0F01"/>
    <w:rsid w:val="00AE4D0C"/>
    <w:rsid w:val="00B91729"/>
    <w:rsid w:val="00B95204"/>
    <w:rsid w:val="00C04062"/>
    <w:rsid w:val="00C82C8A"/>
    <w:rsid w:val="00D21C93"/>
    <w:rsid w:val="00E12D81"/>
    <w:rsid w:val="00E82C8B"/>
    <w:rsid w:val="00EE282A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lnywebov">
    <w:name w:val="Normal (Web)"/>
    <w:basedOn w:val="Normlny"/>
    <w:uiPriority w:val="99"/>
    <w:semiHidden/>
    <w:unhideWhenUsed/>
    <w:rsid w:val="001332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1332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CFB2F-D497-4222-98F9-AE2763F82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3</cp:revision>
  <dcterms:created xsi:type="dcterms:W3CDTF">2020-10-19T09:48:00Z</dcterms:created>
  <dcterms:modified xsi:type="dcterms:W3CDTF">2020-10-19T09:50:00Z</dcterms:modified>
</cp:coreProperties>
</file>